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11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F3B73" w:rsidRPr="00EB60CF" w14:paraId="59E5262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5973C4" w14:textId="074B12D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E590F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– před budovou </w:t>
            </w:r>
            <w:proofErr w:type="spellStart"/>
            <w:r>
              <w:rPr>
                <w:sz w:val="20"/>
                <w:szCs w:val="20"/>
              </w:rPr>
              <w:t>MatFyz</w:t>
            </w:r>
            <w:proofErr w:type="spellEnd"/>
          </w:p>
          <w:p w14:paraId="05F84E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5392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EAF0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CED1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1687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AD5A2" w14:textId="04C9B72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A280DD" w14:textId="498504BA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kampaně za nápravu definice znásil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3538A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nesty</w:t>
            </w:r>
            <w:proofErr w:type="spellEnd"/>
            <w:r>
              <w:rPr>
                <w:sz w:val="20"/>
                <w:szCs w:val="20"/>
              </w:rPr>
              <w:t xml:space="preserve"> International 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F6EEAB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0675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A740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41826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69666" w14:textId="30945D5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4E4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E5547F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2E8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1538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25E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D2AE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333D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4810D" w14:textId="7859604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4799D3" w14:textId="17CE759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589A3C9D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5C300C9" w14:textId="23248DE8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  <w:p w14:paraId="2F8AFF1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020C0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A94C07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9419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2321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72BC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85CC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  <w:p w14:paraId="02683633" w14:textId="4F36C4A1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F40224" w14:textId="22433D6C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Pr="00E81F46">
              <w:rPr>
                <w:sz w:val="20"/>
                <w:szCs w:val="20"/>
                <w:lang w:eastAsia="en-US"/>
              </w:rPr>
              <w:t xml:space="preserve">emonstrace proti přijetí novely </w:t>
            </w:r>
            <w:r>
              <w:rPr>
                <w:sz w:val="20"/>
                <w:szCs w:val="20"/>
                <w:lang w:eastAsia="en-US"/>
              </w:rPr>
              <w:t>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98278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cípl PES</w:t>
            </w:r>
          </w:p>
          <w:p w14:paraId="503086C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0923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5E16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4364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24AA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30117" w14:textId="464B9F5D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0A380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113904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1B3D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C97E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CEC4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852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A07" w14:textId="132E4B2A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5B4EAA3" w14:textId="720658DB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364EBD0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3555ED" w14:textId="05B6B779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CB179E" w14:textId="4FD9F2B8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Republiky (u obchodu Carmen </w:t>
            </w:r>
            <w:proofErr w:type="spellStart"/>
            <w:r>
              <w:rPr>
                <w:sz w:val="20"/>
                <w:szCs w:val="20"/>
              </w:rPr>
              <w:t>Fur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Leath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14861A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822D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E12D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4749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9226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2E24A3" w14:textId="364A8A99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405C41" w14:textId="621D87CA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informování veřejnosti ohledně ochrany zvířat a problematiky chovu kožešinových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EF2F5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7503E93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5E49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ECB4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8F72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F3C6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D516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FF7B0" w14:textId="6D998ECC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81DE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73C4E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4F8F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077B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DB31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BA2A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C278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DFF1E" w14:textId="53D542BA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9E0F61F" w14:textId="376DCDDC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2A35C4CF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5FF6FC5" w14:textId="4D6FC8B6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038F5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3E37A6B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3202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667E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D68B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796E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565B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6FBACC" w14:textId="697AE182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5E02F8" w14:textId="69ADC820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demisi ministra Vál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E3588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cípl PES</w:t>
            </w:r>
          </w:p>
          <w:p w14:paraId="51FB722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614E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DF07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EBE5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85FB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0D39C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4BC49" w14:textId="3D6EBE58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9062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3136D8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CD87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9F92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8C49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A596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5878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80E57" w14:textId="155C8010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6AB06EE" w14:textId="18A9A6C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D5FA5" w:rsidRPr="00EB60CF" w14:paraId="5F4D96F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C783E7" w14:textId="0FBD7A8F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154AA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v. Václava)</w:t>
            </w:r>
          </w:p>
          <w:p w14:paraId="1C600D4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E93A6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329D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8C01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E524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C04DE" w14:textId="1EFF8111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38B39" w14:textId="061480D2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samozvanému protiprávnímu vyhlášení nezávislosti Koso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4F5C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átelé Srbů na Kosovu</w:t>
            </w:r>
          </w:p>
          <w:p w14:paraId="6904ABA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AFF7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7361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41E9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6BD8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0C3A1" w14:textId="3881DE1A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32612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7083383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02D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B191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DD5A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B3DA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8ADB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DBA9F" w14:textId="7AFD5052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77D5C60" w14:textId="62FF49E1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51B2DA5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3D4CFA" w14:textId="77777777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7.2</w:t>
            </w:r>
            <w:proofErr w:type="gramEnd"/>
            <w:r>
              <w:rPr>
                <w:sz w:val="20"/>
                <w:szCs w:val="20"/>
                <w:lang w:eastAsia="en-US"/>
              </w:rPr>
              <w:t>. – 24.2.</w:t>
            </w:r>
          </w:p>
          <w:p w14:paraId="1B9630BA" w14:textId="2A7F14D4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EC763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4B80218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21F9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1BF0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BEE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  <w:p w14:paraId="6BD8073D" w14:textId="2B3DF545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 od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09:</w:t>
            </w:r>
            <w:r w:rsidRPr="00B635BB">
              <w:rPr>
                <w:sz w:val="20"/>
                <w:szCs w:val="20"/>
                <w:lang w:eastAsia="en-US"/>
              </w:rPr>
              <w:t>00 hodin do 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635BB">
              <w:rPr>
                <w:sz w:val="20"/>
                <w:szCs w:val="20"/>
                <w:lang w:eastAsia="en-US"/>
              </w:rPr>
              <w:t>.2., 22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B635BB">
              <w:rPr>
                <w:sz w:val="20"/>
                <w:szCs w:val="20"/>
                <w:lang w:eastAsia="en-US"/>
              </w:rPr>
              <w:t>00 hodin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9AADCA" w14:textId="02F71EE1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Pr="00E81F46">
              <w:rPr>
                <w:sz w:val="20"/>
                <w:szCs w:val="20"/>
                <w:lang w:eastAsia="en-US"/>
              </w:rPr>
              <w:t xml:space="preserve">emonstrace proti přijetí novely </w:t>
            </w:r>
            <w:r>
              <w:rPr>
                <w:sz w:val="20"/>
                <w:szCs w:val="20"/>
                <w:lang w:eastAsia="en-US"/>
              </w:rPr>
              <w:t>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6843C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cípl PES</w:t>
            </w:r>
          </w:p>
          <w:p w14:paraId="03FDF3C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EF8A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52DA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622F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8EEE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753" w14:textId="75F2913F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B230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73BE19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954A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1C13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D60E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C1BC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1F5ED" w14:textId="33E22CD5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C248FF0" w14:textId="06DEC02C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4565CA9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094436" w14:textId="6D1A4105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1FED7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tná 10 – roh ulice Žitná a Karlovo nám. – Malá Štěpánská 5 – Karlovo nám. 34 – roh ulice Ječná a Karlovo nám. – Karlovo nám. 36 – socha J. E. Purkyně v parku na Karlově nám. – socha Benedikta </w:t>
            </w:r>
            <w:proofErr w:type="spellStart"/>
            <w:r>
              <w:rPr>
                <w:sz w:val="20"/>
                <w:szCs w:val="20"/>
              </w:rPr>
              <w:t>Roezla</w:t>
            </w:r>
            <w:proofErr w:type="spellEnd"/>
            <w:r>
              <w:rPr>
                <w:sz w:val="20"/>
                <w:szCs w:val="20"/>
              </w:rPr>
              <w:t xml:space="preserve"> v parku na Karlově nám. – Karlovo nám. 18 – Na Slovanech (před kaplí sv. Kosmy a Damiána)</w:t>
            </w:r>
          </w:p>
          <w:p w14:paraId="6EE5093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AC1DC" w14:textId="735C1FD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3BBA4F" w14:textId="303E5E89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významné osobnosti českých děj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BD891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ozenci </w:t>
            </w:r>
            <w:proofErr w:type="gramStart"/>
            <w:r>
              <w:rPr>
                <w:sz w:val="20"/>
                <w:szCs w:val="20"/>
              </w:rPr>
              <w:t xml:space="preserve">2.0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9A6782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D05C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37C4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4B47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B59C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FCB0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CE46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75B0A" w14:textId="7722E582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CB9ED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85B06C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FA8F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270D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0934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F894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1306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A6BD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8903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C6F83" w14:textId="3EB272A4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CEEEF7A" w14:textId="5EE4C86E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D5FA5" w:rsidRPr="00EB60CF" w14:paraId="74E660F6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78F9D9" w14:textId="774D5F7D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04D51" w14:textId="78267868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Na Můstku)</w:t>
            </w:r>
          </w:p>
          <w:p w14:paraId="76E6190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2E30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BA19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CE5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0A6D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5D64B" w14:textId="327C8262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ADAA0" w14:textId="6DA2B700" w:rsidR="000D5FA5" w:rsidRPr="0000485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36D3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1990C3C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H.L.</w:t>
            </w:r>
          </w:p>
          <w:p w14:paraId="61B2532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CADB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07E2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454A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FF38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23518" w14:textId="0B5DE3ED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FDADD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E02505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2026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25A7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4902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BA9C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CD6D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BB50F" w14:textId="2B1ABBA4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CDC409" w14:textId="3B9D4BA2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41F5615E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384988" w14:textId="7DA51C0D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552D3B" w14:textId="766E233C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iště 15 (před budovou velvyslanectví USA)</w:t>
            </w:r>
          </w:p>
          <w:p w14:paraId="2569B2D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FF565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15A0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8488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3A96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9CEA3" w14:textId="2011471C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28E9BA" w14:textId="51E1C3FA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přítomnosti vojsk USA na našem území a nebezpečí vál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43850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D815D9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F945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B840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5155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0ED7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3F42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B6C58" w14:textId="028A8644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4D893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BF8BD1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7BE67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5306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EE31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9EDF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BC6D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85BC4" w14:textId="3AB92930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A0521FA" w14:textId="6C6DD78C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7E03FDE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1494CFE8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0D5FA5" w:rsidRPr="0000485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0355C58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FC71FA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2114BB4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0D5FA5" w:rsidRPr="0000485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7264B15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0D5FA5" w:rsidRPr="00EB60CF" w14:paraId="55CA18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E34B39" w14:textId="452C9FE9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580DD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>Victora Huga</w:t>
            </w:r>
            <w:r>
              <w:rPr>
                <w:sz w:val="20"/>
                <w:szCs w:val="20"/>
              </w:rPr>
              <w:t xml:space="preserve"> 10 (p</w:t>
            </w:r>
            <w:r w:rsidRPr="00A94786">
              <w:rPr>
                <w:sz w:val="20"/>
                <w:szCs w:val="20"/>
              </w:rPr>
              <w:t>řed budovou Rakouského velvyslanectví</w:t>
            </w:r>
            <w:r>
              <w:rPr>
                <w:sz w:val="20"/>
                <w:szCs w:val="20"/>
              </w:rPr>
              <w:t>)</w:t>
            </w:r>
          </w:p>
          <w:p w14:paraId="4BEC285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5B37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34FE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CF8B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DFC8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98832" w14:textId="25310D83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7AD2BD" w14:textId="007C50FF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 xml:space="preserve">Protest proti schválenému povinnému očkování na </w:t>
            </w:r>
            <w:proofErr w:type="spellStart"/>
            <w:r w:rsidRPr="00A94786">
              <w:rPr>
                <w:sz w:val="20"/>
                <w:szCs w:val="20"/>
              </w:rPr>
              <w:t>covid</w:t>
            </w:r>
            <w:proofErr w:type="spellEnd"/>
            <w:r w:rsidRPr="00A94786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</w:t>
            </w:r>
            <w:r w:rsidRPr="00A94786">
              <w:rPr>
                <w:sz w:val="20"/>
                <w:szCs w:val="20"/>
              </w:rPr>
              <w:t>Rako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3BFB5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SS</w:t>
            </w:r>
          </w:p>
          <w:p w14:paraId="799D005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5A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FEAA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8CB4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A28E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FC07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57C7" w14:textId="163DC2C8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>19.0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66317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3160D0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FD8E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0272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BB15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FB8F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7AB7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B5332" w14:textId="2559652C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8033" w14:textId="718B0F44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D5FA5" w:rsidRPr="00EB60CF" w14:paraId="024BD31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3C7DC4" w14:textId="4E4ACC40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9A61E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Republiky (u obchodu Carmen </w:t>
            </w:r>
            <w:proofErr w:type="spellStart"/>
            <w:r>
              <w:rPr>
                <w:sz w:val="20"/>
                <w:szCs w:val="20"/>
              </w:rPr>
              <w:t>Fur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Leath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FA9E3C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450D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E123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D6DB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800D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A08C" w14:textId="4A352ABF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68D441" w14:textId="74B5B7C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informování veřejnosti ohledně ochrany zvířat a problematiky chovu kožešinových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5837B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255D587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6CA7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2ABF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6B45E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53A0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341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3A0B2" w14:textId="2F2D6C1C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9326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C30920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E2DD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2810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BD7A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BD2F2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602C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8B9C4" w14:textId="7B65FE9C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334C" w14:textId="12E590D9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0D9472F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B967A2" w14:textId="130A096D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33921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ova – horní část u pamětní desky Senátu PČR</w:t>
            </w:r>
          </w:p>
          <w:p w14:paraId="5A5ED3F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5C8A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F6B1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B07B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EB83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43CE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9DFA" w14:textId="6B624685" w:rsidR="000D5FA5" w:rsidRPr="00A94786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BE376A" w14:textId="6D84F733" w:rsidR="000D5FA5" w:rsidRPr="00A94786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pořádané Senátem PČR u příležitosti 74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6729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ČR</w:t>
            </w:r>
          </w:p>
          <w:p w14:paraId="7DAAC2F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613C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E2E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D813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24DB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CE5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0D52C" w14:textId="5C64020E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22 v 10:5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AFB85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D102B5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630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3B74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D23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E92D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52C3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ECE9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AF9C" w14:textId="67494E8D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B71C" w14:textId="0257582F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6327B56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FA2351" w14:textId="05676AFE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7B01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kých vězňů – u budovy KSČM</w:t>
            </w:r>
          </w:p>
          <w:p w14:paraId="2FECC4E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BB0A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500D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DE97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3086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9D5D5" w14:textId="1C8D9275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D2C83" w14:textId="54A16926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událostí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EF1725" w14:textId="726241D5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Š.</w:t>
            </w:r>
          </w:p>
          <w:p w14:paraId="7AB7F00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F269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F91D3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1B7A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EFC6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6A00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17927" w14:textId="41A578B1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1403D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1797C1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A13E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B9DA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BE3B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C9C0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9C41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1A5A8" w14:textId="2DA50F4F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D0BBA" w14:textId="304918E6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0E76D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9AEF94" w14:textId="0EE3BA94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4B52A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57AE995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DCC8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BADF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E61B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5E551" w14:textId="4FE72954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9B4B7D" w14:textId="72296DC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656B9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5FDC98A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H.L.</w:t>
            </w:r>
          </w:p>
          <w:p w14:paraId="2CDA207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CDD4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201C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A007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177C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BC603" w14:textId="51FDDCE5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02CD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E94D9F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9E85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319C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249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D9352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34F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8457F" w14:textId="002F19B0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DBE6" w14:textId="29F937A0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715931E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A33E26" w14:textId="05DD9749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018FE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143416F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Mezibranská – Čelakovského sady – Škrétova – Bělehradská – Jugoslávská – Legerova – Nuselský most – Kongresová – 5. května – náměstí Hrdinů – Na Hřebenech II – parkoviště k České televizi</w:t>
            </w:r>
          </w:p>
          <w:p w14:paraId="2D62B37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3F579" w14:textId="0FE80CF9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28967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dodržování lidských práv a občanských svobod</w:t>
            </w:r>
          </w:p>
          <w:p w14:paraId="3B112AC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CE93E" w14:textId="544668A0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360A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M.</w:t>
            </w:r>
          </w:p>
          <w:p w14:paraId="2536A88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281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DE24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EBB8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CD59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A56B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CD2E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CB18A" w14:textId="55F341B4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2C7E2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39C229D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CCA8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3065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8361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0DAF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C124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175AE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3AF96" w14:textId="010759F1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87E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F841A4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433C6AA" w14:textId="2F98109A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D5FA5" w:rsidRPr="00EB60CF" w14:paraId="109FD76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49F0A288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0D5FA5" w:rsidRPr="0000485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7B94EE0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135838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0D5FA5" w:rsidRPr="0000485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612B67D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0D5FA5" w:rsidRPr="00EB60CF" w14:paraId="72633E9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E5129" w14:textId="64662C08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C5BDB7" w14:textId="7073877E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 – U Železné lávky – nábř. Edvarda Beneše – Čechův most – Dvořákovo nábř. – nábř. Ludvíka Svobody – prostor před budovou Ministerstva dopravy ČR</w:t>
            </w:r>
          </w:p>
          <w:p w14:paraId="2BD7AF3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A82E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C7A7E" w14:textId="65906645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B4237E" w14:textId="1A1DA654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zachování slevy 75% pro studující, seniory a další skup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29DE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ádežnická organizace </w:t>
            </w:r>
            <w:proofErr w:type="gramStart"/>
            <w:r>
              <w:rPr>
                <w:sz w:val="20"/>
                <w:szCs w:val="20"/>
              </w:rPr>
              <w:t xml:space="preserve">Budoucí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8D116B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adí sociální </w:t>
            </w:r>
            <w:proofErr w:type="gramStart"/>
            <w:r>
              <w:rPr>
                <w:sz w:val="20"/>
                <w:szCs w:val="20"/>
              </w:rPr>
              <w:t xml:space="preserve">demokraté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C5570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972B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26BF1" w14:textId="74A31DB6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B7CEB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20336F0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6407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23E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DC0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3290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8B5D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3EE38" w14:textId="20851F4C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A2E0" w14:textId="2E0E7BF4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7666400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B18AD1" w14:textId="16824F93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CCB662" w14:textId="59A518BA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lský hřbitov – čestné pohřebiště politických vězňů</w:t>
            </w:r>
          </w:p>
          <w:p w14:paraId="2B2E88E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7AFF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71FC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9F45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FCDE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9F88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16EC" w14:textId="7B72012C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A7088C" w14:textId="355A0C05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75CF8">
              <w:rPr>
                <w:sz w:val="20"/>
                <w:szCs w:val="20"/>
              </w:rPr>
              <w:t xml:space="preserve">Pietní akt – kladení věnců při příležitosti výročí narození/úmrtí 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4025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r w:rsidRPr="00D75CF8">
              <w:rPr>
                <w:sz w:val="20"/>
                <w:szCs w:val="20"/>
              </w:rPr>
              <w:t xml:space="preserve">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  <w:r>
              <w:rPr>
                <w:sz w:val="20"/>
                <w:szCs w:val="20"/>
              </w:rPr>
              <w:t xml:space="preserve"> pro křesťanské a lidské hodnoty</w:t>
            </w:r>
          </w:p>
          <w:p w14:paraId="0C850A6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DB53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CD81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BBD0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F87CC" w14:textId="285FB659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3310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0D8820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1238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CDBD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AB33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A960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A823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1E1C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98C02" w14:textId="3790584E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E126" w14:textId="3798723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D5FA5" w:rsidRPr="00EB60CF" w14:paraId="5658F6C7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93C8AD" w14:textId="51BE30C4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1C6C" w14:textId="74F5EEDD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prostranství před nádvořím hradu a v okolí</w:t>
            </w:r>
          </w:p>
          <w:p w14:paraId="3DD717B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78E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8846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BC7C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A96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FCB4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66B9E" w14:textId="3C0B14E0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:00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90C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FDB4CEA" w14:textId="77777777" w:rsidR="000D5FA5" w:rsidRPr="00D75CF8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603D" w14:textId="1D81C0E0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C711DBF" w14:textId="2BDC56AA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3195E57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1F03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8F83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5E4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6B2D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FB5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6F8C" w14:textId="41999E0B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DB86" w14:textId="3ABE23D6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5300420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75B7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E23B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C80F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B5B2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459C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4449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E0CB9" w14:textId="4BF2B208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DAFE41" w14:textId="38A4B76C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28388F2E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38671A" w14:textId="31E4C8B8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1AE7" w14:textId="14372726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á – Kaprova – Staroměstské nám. – Celetná – Na příkopě – Václavské nám.</w:t>
            </w:r>
          </w:p>
          <w:p w14:paraId="4615E48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523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A5BD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58A2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804F9" w14:textId="098CC34C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EFB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E43849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A19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A58BF2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9A8FAF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1262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8F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3F96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4AA6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59AB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B241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2A7A4" w14:textId="43745003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4BC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6B1DA5B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80C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53DD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1479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3CBA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8020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C79D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1DFB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120C" w14:textId="65E14DC5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8F3D8A" w14:textId="0F716D63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28278C73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B13F5" w14:textId="48A5A10E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177" w14:textId="6CAE4765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část křižovatka ulic Na příkopě x 28. října</w:t>
            </w:r>
          </w:p>
          <w:p w14:paraId="1647E1B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B920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1C1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0685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968DC" w14:textId="37FEC5BD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81E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DD88501" w14:textId="77777777" w:rsidR="000D5FA5" w:rsidRPr="00D75CF8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3A6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33FD95A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263B9A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2C0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06D3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9E58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3A6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36355" w14:textId="1E7EC999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C010" w14:textId="6D4C63F5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-150</w:t>
            </w:r>
          </w:p>
          <w:p w14:paraId="47BCD23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A89B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1F3B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FA33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ED45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4896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AA57" w14:textId="37D85464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B1AC30" w14:textId="012A529B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6664E39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78DC91F6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0D5FA5" w:rsidRPr="0000485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04E32ED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52DAC08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2D18F793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0D5FA5" w:rsidRPr="0000485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D5FA5" w:rsidRPr="00EB60CF" w14:paraId="5B6C77E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F1800B" w14:textId="6B40F3F1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56D9CC" w14:textId="102339F1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řížská (u nám. Miloše Formana)</w:t>
            </w:r>
          </w:p>
          <w:p w14:paraId="78EB4B3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1239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E607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8B47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0FCC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5B41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F7D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9FC29" w14:textId="5EC6DDBA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8B353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nátlakovým a manipulačním praktikám firem, které v rámci projektu Staroměstská Brána prosazují zastavění veřejného prostoru náměstí Miloše Formana komerčním objektem „Brand </w:t>
            </w:r>
            <w:proofErr w:type="spellStart"/>
            <w:r>
              <w:rPr>
                <w:sz w:val="20"/>
                <w:szCs w:val="20"/>
              </w:rPr>
              <w:t>Store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14:paraId="49DBACC0" w14:textId="6A9739A4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A6471" w14:textId="6E952BD3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ůrčí produkční skupina </w:t>
            </w:r>
            <w:proofErr w:type="gramStart"/>
            <w:r>
              <w:rPr>
                <w:sz w:val="20"/>
                <w:szCs w:val="20"/>
              </w:rPr>
              <w:t xml:space="preserve">Remíz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D579EA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FF9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FBB7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790E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E010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F2555" w14:textId="02DB0620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86A84F" w14:textId="27CBDB8A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32A464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7586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83BB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8C24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34C2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E67B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E8E2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7F0B7" w14:textId="0C1F8B7E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C6A7738" w14:textId="52B1F57A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10CB52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73F39865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7244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B08E5F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52FD8B8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196D1E" w14:textId="63DE9E98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A9A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7A3460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14C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1B92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95F0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FFA3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0C4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BC873" w14:textId="37B3FF16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45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D897" w14:textId="671DDBD2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– kladení věnců při příležitosti výročí zahájení maďarské revoluce v roce 1848 u pamětní desky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86F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Maďarů žijících v českých zemích</w:t>
            </w:r>
          </w:p>
          <w:p w14:paraId="14379B0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439C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A0D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032E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2F983" w14:textId="39DC8721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FB1B" w14:textId="486AF481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059378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183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F5A9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30D7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7D04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923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FC92" w14:textId="4A32CD75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B828AF" w14:textId="1A00DE1E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043B8F0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23290E3E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2833788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5B2E89B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0B51BD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676AF7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39D347" w14:textId="0D972859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48B4" w14:textId="53AAE44D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753700C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58E9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44A6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6EBC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0A22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FB48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B1CEA" w14:textId="757CFDB0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19D7" w14:textId="620278E1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26BAB">
              <w:rPr>
                <w:sz w:val="20"/>
                <w:szCs w:val="20"/>
                <w:lang w:eastAsia="en-US"/>
              </w:rPr>
              <w:t>Připomínka německé okupace Čech, Moravy a Slezska v roce 193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484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7AD4EF2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BF4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4A4B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DFF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39D8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8C8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94F56" w14:textId="7D8FD9C1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CDD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2F1F5F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6FD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FD7D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8BD1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98C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568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53DE2" w14:textId="1FC3F274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3BDF3" w14:textId="3B39003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634172F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E5B3C6" w14:textId="60E4B7BC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2BF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24DFA2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265F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E664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CE4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7BE5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E9B01" w14:textId="7B60A0AF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5ABD" w14:textId="4D702CF7" w:rsidR="000D5FA5" w:rsidRPr="00F26BAB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Manifestace PRO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2C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 xml:space="preserve">Institut práva a občanských </w:t>
            </w:r>
            <w:proofErr w:type="gramStart"/>
            <w:r w:rsidRPr="009B1716">
              <w:rPr>
                <w:sz w:val="20"/>
                <w:szCs w:val="20"/>
                <w:lang w:eastAsia="en-US"/>
              </w:rPr>
              <w:t>svobod, z. s.</w:t>
            </w:r>
            <w:proofErr w:type="gramEnd"/>
          </w:p>
          <w:p w14:paraId="58488AC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0A1C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B0C9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FBA5" w14:textId="632EA072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19F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6B5AA4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1CD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A378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12FC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ABC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8D3DD" w14:textId="1ED0F49D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C4A6D8" w14:textId="5144FB48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2E30A56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13C70FCB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199B7C5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D5FA5" w:rsidRPr="00EB60CF" w14:paraId="7444A57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8F97" w14:textId="03406751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824B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847D8A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019E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E571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09CB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A217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3A3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28E96" w14:textId="2BB05C6C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4FEB7" w14:textId="28C76E0E" w:rsidR="000D5FA5" w:rsidRPr="0000485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ová akce na podporu vězňů z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AE12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52EACB0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BD37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C42B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239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B33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C6D60" w14:textId="5991A410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4FD7B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E375C1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4C0C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5B8F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5A7A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CBC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CCCDF" w14:textId="57E1F6D8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9C6E6B" w14:textId="12C791BD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3480BF1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52292" w14:textId="02CD2519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14EAFB" w14:textId="133A915B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8749D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D55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E1C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4E59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7721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1DA9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C1C25" w14:textId="58D29E50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90A0DE" w14:textId="1EC92A6E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na podporu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C51D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308CBD3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3901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C9E0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71ED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66BE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82DED" w14:textId="3B16624C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5CE3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385985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BC9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BFE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FE3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B8F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CFAA" w14:textId="31F92F7B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97C41" w14:textId="3F9F414C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6912B85B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0D5FA5" w:rsidRPr="0000485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TALKS 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AF5E9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373A2FD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54310C66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3509A2F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D5FA5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0D5FA5" w:rsidRPr="0000485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0629633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0D5FA5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</w:t>
            </w:r>
            <w:r>
              <w:rPr>
                <w:sz w:val="20"/>
                <w:szCs w:val="20"/>
                <w:lang w:eastAsia="en-US"/>
              </w:rPr>
              <w:lastRenderedPageBreak/>
              <w:t>Rohanské nábřeží – Těšnovský tunel</w:t>
            </w:r>
          </w:p>
          <w:p w14:paraId="5BCF9C8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0D5FA5" w:rsidRPr="00A6424C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isimo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D5FA5" w:rsidRPr="00EB60CF" w14:paraId="5E14086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D5FA5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0D5FA5" w:rsidRPr="0000485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4F9337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0D5FA5" w:rsidRPr="001F75C3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0D5FA5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0D5FA5" w:rsidRPr="00952873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0D5FA5" w:rsidRPr="007863B8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Mezinárodní křesťanské velvyslanectví 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D9D97B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0D5FA5" w:rsidRPr="007863B8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05412C56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0D5FA5" w:rsidRPr="00952873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0D5FA5" w:rsidRPr="00952873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D5FA5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49E3D596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0D5FA5" w:rsidRPr="0000485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0D5FA5" w:rsidRPr="001F75C3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64B26B34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0D5FA5" w:rsidRPr="0000485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289CE71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0D5FA5" w:rsidRPr="001F75C3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0D5FA5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0D5FA5" w:rsidRPr="007863B8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</w:p>
          <w:p w14:paraId="6F387D2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36569F7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168D09E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0D5FA5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49C2E3F3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most –</w:t>
            </w:r>
            <w:proofErr w:type="spell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ady – Zborovská – Lidic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FA5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90DB3C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0D5FA5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90AD69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0D5FA5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W.</w:t>
            </w:r>
          </w:p>
          <w:p w14:paraId="608F29F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D5FA5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W.</w:t>
            </w:r>
          </w:p>
          <w:p w14:paraId="4DBAC78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D5FA5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3CBC1507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4003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884003" w:rsidRDefault="00884003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884003" w:rsidRDefault="00884003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884003" w:rsidRDefault="00884003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884003" w:rsidRDefault="00884003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84003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884003" w:rsidRDefault="00884003" w:rsidP="0088400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986B4D" w:rsidRDefault="00986B4D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986B4D" w:rsidRDefault="00986B4D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6176CBD3" w14:textId="45E94C61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884003" w:rsidRDefault="00884003" w:rsidP="0088400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884003" w:rsidRDefault="00884003" w:rsidP="0088400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884003" w:rsidRDefault="00986B4D" w:rsidP="0088400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</w:tbl>
    <w:p w14:paraId="70CC8D31" w14:textId="0FA9570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282058A6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982704">
        <w:rPr>
          <w:sz w:val="20"/>
          <w:szCs w:val="20"/>
        </w:rPr>
        <w:t>1</w:t>
      </w:r>
      <w:r w:rsidR="00C1319E">
        <w:rPr>
          <w:sz w:val="20"/>
          <w:szCs w:val="20"/>
        </w:rPr>
        <w:t>5</w:t>
      </w:r>
      <w:r w:rsidR="00E81F46">
        <w:rPr>
          <w:sz w:val="20"/>
          <w:szCs w:val="20"/>
        </w:rPr>
        <w:t>. 2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67"/>
    <w:rsid w:val="0002412C"/>
    <w:rsid w:val="000264C6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5078"/>
    <w:rsid w:val="000C6FDD"/>
    <w:rsid w:val="000C7059"/>
    <w:rsid w:val="000D0A6B"/>
    <w:rsid w:val="000D5FA5"/>
    <w:rsid w:val="000E101B"/>
    <w:rsid w:val="000E3BEF"/>
    <w:rsid w:val="000E7D4F"/>
    <w:rsid w:val="000F1903"/>
    <w:rsid w:val="000F26DC"/>
    <w:rsid w:val="000F4D54"/>
    <w:rsid w:val="000F66F3"/>
    <w:rsid w:val="00101579"/>
    <w:rsid w:val="00102EA1"/>
    <w:rsid w:val="0010365B"/>
    <w:rsid w:val="001036D7"/>
    <w:rsid w:val="00104897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6573"/>
    <w:rsid w:val="0012683E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1BB6"/>
    <w:rsid w:val="00173DF9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DB6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4F3B"/>
    <w:rsid w:val="0024504E"/>
    <w:rsid w:val="00247E8A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58C"/>
    <w:rsid w:val="002B693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AA7"/>
    <w:rsid w:val="00370041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0454"/>
    <w:rsid w:val="004B14B9"/>
    <w:rsid w:val="004B3399"/>
    <w:rsid w:val="004B67D3"/>
    <w:rsid w:val="004B740A"/>
    <w:rsid w:val="004C1985"/>
    <w:rsid w:val="004C1DBA"/>
    <w:rsid w:val="004C22B6"/>
    <w:rsid w:val="004C2BFA"/>
    <w:rsid w:val="004C6BD7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4C62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5F64C9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A46"/>
    <w:rsid w:val="00633D30"/>
    <w:rsid w:val="00636ED3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4EAE"/>
    <w:rsid w:val="00685C6C"/>
    <w:rsid w:val="0068694E"/>
    <w:rsid w:val="00690C77"/>
    <w:rsid w:val="006924AB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7EF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F0372"/>
    <w:rsid w:val="009F38DE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24901"/>
    <w:rsid w:val="00A41F0B"/>
    <w:rsid w:val="00A45D9A"/>
    <w:rsid w:val="00A46254"/>
    <w:rsid w:val="00A51207"/>
    <w:rsid w:val="00A53B9D"/>
    <w:rsid w:val="00A55CDA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412D"/>
    <w:rsid w:val="00AF7BCC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6655"/>
    <w:rsid w:val="00B97060"/>
    <w:rsid w:val="00BA22C3"/>
    <w:rsid w:val="00BA4CC0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4FE"/>
    <w:rsid w:val="00C02F77"/>
    <w:rsid w:val="00C07FA8"/>
    <w:rsid w:val="00C12882"/>
    <w:rsid w:val="00C1319E"/>
    <w:rsid w:val="00C13CF7"/>
    <w:rsid w:val="00C1580F"/>
    <w:rsid w:val="00C16A52"/>
    <w:rsid w:val="00C2330A"/>
    <w:rsid w:val="00C240F6"/>
    <w:rsid w:val="00C2722A"/>
    <w:rsid w:val="00C32106"/>
    <w:rsid w:val="00C3402A"/>
    <w:rsid w:val="00C35C19"/>
    <w:rsid w:val="00C379D8"/>
    <w:rsid w:val="00C40898"/>
    <w:rsid w:val="00C41F17"/>
    <w:rsid w:val="00C42AD7"/>
    <w:rsid w:val="00C441F0"/>
    <w:rsid w:val="00C50EA4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5B4"/>
    <w:rsid w:val="00C932A7"/>
    <w:rsid w:val="00C964EB"/>
    <w:rsid w:val="00CA6465"/>
    <w:rsid w:val="00CA7A45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B73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26818"/>
    <w:rsid w:val="00D30B75"/>
    <w:rsid w:val="00D30D4E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4F9A"/>
    <w:rsid w:val="00D95024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33F9"/>
    <w:rsid w:val="00F35CAC"/>
    <w:rsid w:val="00F4199E"/>
    <w:rsid w:val="00F43803"/>
    <w:rsid w:val="00F43F2A"/>
    <w:rsid w:val="00F512ED"/>
    <w:rsid w:val="00F57725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604C-B76F-4552-B213-740B4324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7</TotalTime>
  <Pages>12</Pages>
  <Words>2442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435</cp:revision>
  <cp:lastPrinted>2021-04-29T11:52:00Z</cp:lastPrinted>
  <dcterms:created xsi:type="dcterms:W3CDTF">2021-03-17T05:59:00Z</dcterms:created>
  <dcterms:modified xsi:type="dcterms:W3CDTF">2022-02-15T08:33:00Z</dcterms:modified>
</cp:coreProperties>
</file>